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5467" w14:textId="77777777" w:rsidR="00990A4F" w:rsidRPr="00A05F5B" w:rsidRDefault="00A05F5B" w:rsidP="00A05F5B">
      <w:pPr>
        <w:ind w:left="1440" w:firstLine="720"/>
        <w:rPr>
          <w:rFonts w:ascii="Footlight MT Light" w:hAnsi="Footlight MT Light"/>
          <w:sz w:val="96"/>
          <w:szCs w:val="9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F7CF2E0" wp14:editId="03AF7765">
            <wp:simplePos x="0" y="0"/>
            <wp:positionH relativeFrom="margin">
              <wp:posOffset>819150</wp:posOffset>
            </wp:positionH>
            <wp:positionV relativeFrom="paragraph">
              <wp:posOffset>-657225</wp:posOffset>
            </wp:positionV>
            <wp:extent cx="4105275" cy="19268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metology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51" cy="193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A4F" w:rsidRPr="00A05F5B">
        <w:rPr>
          <w:rFonts w:ascii="Footlight MT Light" w:hAnsi="Footlight MT Light"/>
          <w:sz w:val="96"/>
          <w:szCs w:val="96"/>
        </w:rPr>
        <w:t xml:space="preserve"> </w:t>
      </w:r>
    </w:p>
    <w:p w14:paraId="6CCCA17F" w14:textId="77777777" w:rsidR="00990A4F" w:rsidRDefault="00990A4F" w:rsidP="00990A4F">
      <w:pPr>
        <w:rPr>
          <w:sz w:val="48"/>
          <w:szCs w:val="48"/>
        </w:rPr>
      </w:pPr>
    </w:p>
    <w:p w14:paraId="19DDE114" w14:textId="4B0E7CDB" w:rsidR="00612D22" w:rsidRDefault="00612D22" w:rsidP="00612D22">
      <w:pPr>
        <w:jc w:val="center"/>
        <w:rPr>
          <w:b/>
          <w:color w:val="0070C0"/>
          <w:sz w:val="48"/>
          <w:szCs w:val="44"/>
        </w:rPr>
      </w:pPr>
      <w:r w:rsidRPr="00612D22">
        <w:rPr>
          <w:b/>
          <w:color w:val="0070C0"/>
          <w:sz w:val="48"/>
          <w:szCs w:val="44"/>
        </w:rPr>
        <w:t xml:space="preserve">ATTENTION SOPHOMORES: </w:t>
      </w:r>
    </w:p>
    <w:p w14:paraId="3DD47DF7" w14:textId="77777777" w:rsidR="00612D22" w:rsidRDefault="00612D22" w:rsidP="00612D22">
      <w:pPr>
        <w:jc w:val="center"/>
        <w:rPr>
          <w:rFonts w:asciiTheme="majorHAnsi" w:hAnsiTheme="majorHAnsi" w:cs="Arial"/>
          <w:color w:val="545454"/>
          <w:sz w:val="40"/>
          <w:szCs w:val="21"/>
          <w:shd w:val="clear" w:color="auto" w:fill="FFFFFF"/>
        </w:rPr>
      </w:pPr>
      <w:r w:rsidRPr="00612D22">
        <w:rPr>
          <w:rFonts w:asciiTheme="majorHAnsi" w:hAnsiTheme="majorHAnsi" w:cs="Arial"/>
          <w:color w:val="545454"/>
          <w:sz w:val="40"/>
          <w:szCs w:val="21"/>
          <w:shd w:val="clear" w:color="auto" w:fill="FFFFFF"/>
        </w:rPr>
        <w:t xml:space="preserve">Do you have a passion for beauty? </w:t>
      </w:r>
    </w:p>
    <w:p w14:paraId="05D8CC9B" w14:textId="4E58C042" w:rsidR="00612D22" w:rsidRPr="00612D22" w:rsidRDefault="00612D22" w:rsidP="00612D22">
      <w:pPr>
        <w:jc w:val="center"/>
        <w:rPr>
          <w:rFonts w:asciiTheme="majorHAnsi" w:hAnsiTheme="majorHAnsi"/>
          <w:b/>
          <w:color w:val="0070C0"/>
          <w:sz w:val="160"/>
          <w:szCs w:val="44"/>
        </w:rPr>
      </w:pPr>
      <w:r w:rsidRPr="00612D22">
        <w:rPr>
          <w:rFonts w:asciiTheme="majorHAnsi" w:hAnsiTheme="majorHAnsi" w:cs="Arial"/>
          <w:color w:val="545454"/>
          <w:sz w:val="40"/>
          <w:szCs w:val="21"/>
          <w:shd w:val="clear" w:color="auto" w:fill="FFFFFF"/>
        </w:rPr>
        <w:t>Turn that passion into a career in Cosmetology. Take the first step on the path to your new future.</w:t>
      </w:r>
    </w:p>
    <w:p w14:paraId="35DD9738" w14:textId="77777777" w:rsidR="00990A4F" w:rsidRPr="005A5E86" w:rsidRDefault="00990A4F" w:rsidP="00A05F5B">
      <w:pPr>
        <w:ind w:firstLine="360"/>
        <w:rPr>
          <w:sz w:val="36"/>
          <w:szCs w:val="40"/>
        </w:rPr>
      </w:pPr>
      <w:r w:rsidRPr="005A5E86">
        <w:rPr>
          <w:sz w:val="36"/>
          <w:szCs w:val="40"/>
        </w:rPr>
        <w:t>We will be discussing:</w:t>
      </w:r>
    </w:p>
    <w:p w14:paraId="10FEFF56" w14:textId="20F51E14" w:rsidR="00990A4F" w:rsidRPr="005A5E86" w:rsidRDefault="00612D22" w:rsidP="00990A4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5A5E86">
        <w:rPr>
          <w:sz w:val="36"/>
          <w:szCs w:val="40"/>
        </w:rPr>
        <w:t>Prerequisites</w:t>
      </w:r>
    </w:p>
    <w:p w14:paraId="21963E5E" w14:textId="61BF16A7" w:rsidR="00990A4F" w:rsidRPr="005A5E86" w:rsidRDefault="00990A4F" w:rsidP="00990A4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5A5E86">
        <w:rPr>
          <w:sz w:val="36"/>
          <w:szCs w:val="40"/>
        </w:rPr>
        <w:t xml:space="preserve">Class </w:t>
      </w:r>
      <w:r w:rsidR="00612D22" w:rsidRPr="005A5E86">
        <w:rPr>
          <w:sz w:val="36"/>
          <w:szCs w:val="40"/>
        </w:rPr>
        <w:t>Course Guide</w:t>
      </w:r>
    </w:p>
    <w:p w14:paraId="1BE35180" w14:textId="3F4B8721" w:rsidR="00990A4F" w:rsidRPr="005A5E86" w:rsidRDefault="00612D22" w:rsidP="00990A4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5A5E86">
        <w:rPr>
          <w:sz w:val="36"/>
          <w:szCs w:val="40"/>
        </w:rPr>
        <w:t xml:space="preserve">State </w:t>
      </w:r>
      <w:r w:rsidR="00990A4F" w:rsidRPr="005A5E86">
        <w:rPr>
          <w:sz w:val="36"/>
          <w:szCs w:val="40"/>
        </w:rPr>
        <w:t xml:space="preserve">Requirements </w:t>
      </w:r>
    </w:p>
    <w:p w14:paraId="4F8BDF98" w14:textId="6F8BEBCB" w:rsidR="00612D22" w:rsidRPr="005A5E86" w:rsidRDefault="00612D22" w:rsidP="00990A4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5A5E86">
        <w:rPr>
          <w:sz w:val="36"/>
          <w:szCs w:val="40"/>
        </w:rPr>
        <w:t>Program Costs</w:t>
      </w:r>
    </w:p>
    <w:p w14:paraId="65E1AF73" w14:textId="0FECD8D3" w:rsidR="005A5E86" w:rsidRPr="005A5E86" w:rsidRDefault="005A5E86" w:rsidP="00990A4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5A5E86">
        <w:rPr>
          <w:sz w:val="36"/>
          <w:szCs w:val="40"/>
        </w:rPr>
        <w:t>Career Opportunities</w:t>
      </w:r>
    </w:p>
    <w:p w14:paraId="43AC784A" w14:textId="77777777" w:rsidR="00A05F5B" w:rsidRPr="005A5E86" w:rsidRDefault="00A05F5B" w:rsidP="005A5E86">
      <w:pPr>
        <w:pStyle w:val="ListParagraph"/>
        <w:spacing w:after="0"/>
        <w:rPr>
          <w:sz w:val="24"/>
          <w:szCs w:val="48"/>
        </w:rPr>
      </w:pPr>
    </w:p>
    <w:p w14:paraId="4FDE1963" w14:textId="5A58C378" w:rsidR="00612D22" w:rsidRDefault="00612D22" w:rsidP="00612D22">
      <w:pPr>
        <w:ind w:firstLine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in us for the </w:t>
      </w:r>
      <w:r w:rsidR="005A5E86">
        <w:rPr>
          <w:sz w:val="36"/>
          <w:szCs w:val="36"/>
        </w:rPr>
        <w:t xml:space="preserve">Virtual </w:t>
      </w:r>
      <w:r>
        <w:rPr>
          <w:sz w:val="36"/>
          <w:szCs w:val="36"/>
        </w:rPr>
        <w:t xml:space="preserve">Daniel Morgan Technology Center </w:t>
      </w:r>
      <w:r w:rsidR="005A5E86">
        <w:rPr>
          <w:sz w:val="36"/>
          <w:szCs w:val="36"/>
        </w:rPr>
        <w:t>Cosmetology Information M</w:t>
      </w:r>
      <w:r w:rsidR="00961FE4" w:rsidRPr="00A05F5B">
        <w:rPr>
          <w:sz w:val="36"/>
          <w:szCs w:val="36"/>
        </w:rPr>
        <w:t>eeting</w:t>
      </w:r>
    </w:p>
    <w:p w14:paraId="1A4FB1AE" w14:textId="77777777" w:rsidR="005A5E86" w:rsidRDefault="005A5E86" w:rsidP="00612D22">
      <w:pPr>
        <w:ind w:firstLine="360"/>
        <w:jc w:val="center"/>
        <w:rPr>
          <w:sz w:val="36"/>
          <w:szCs w:val="36"/>
        </w:rPr>
      </w:pPr>
    </w:p>
    <w:p w14:paraId="26C0BBDE" w14:textId="76506A29" w:rsidR="00612D22" w:rsidRDefault="00612D22" w:rsidP="0016630E">
      <w:pPr>
        <w:ind w:firstLine="36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A466F4A" wp14:editId="533946DC">
            <wp:simplePos x="0" y="0"/>
            <wp:positionH relativeFrom="column">
              <wp:posOffset>-466725</wp:posOffset>
            </wp:positionH>
            <wp:positionV relativeFrom="paragraph">
              <wp:posOffset>568960</wp:posOffset>
            </wp:positionV>
            <wp:extent cx="1538893" cy="1560195"/>
            <wp:effectExtent l="255905" t="277495" r="222250" b="260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ck-vector-black-retro-scissors-icon-2605477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11450"/>
                    <a:stretch/>
                  </pic:blipFill>
                  <pic:spPr bwMode="auto">
                    <a:xfrm rot="3875890">
                      <a:off x="0" y="0"/>
                      <a:ext cx="1538893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F5B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1ACAE0A" wp14:editId="1BD4957C">
            <wp:simplePos x="0" y="0"/>
            <wp:positionH relativeFrom="page">
              <wp:posOffset>6142990</wp:posOffset>
            </wp:positionH>
            <wp:positionV relativeFrom="paragraph">
              <wp:posOffset>587374</wp:posOffset>
            </wp:positionV>
            <wp:extent cx="1327781" cy="1428500"/>
            <wp:effectExtent l="266700" t="228600" r="273050" b="2292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o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2597">
                      <a:off x="0" y="0"/>
                      <a:ext cx="1327781" cy="142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D22">
        <w:rPr>
          <w:b/>
          <w:sz w:val="36"/>
          <w:szCs w:val="36"/>
        </w:rPr>
        <w:t xml:space="preserve">WHEN: </w:t>
      </w:r>
      <w:r w:rsidR="005A5E86" w:rsidRPr="005A5E86">
        <w:rPr>
          <w:b/>
          <w:color w:val="0070C0"/>
          <w:sz w:val="36"/>
          <w:szCs w:val="36"/>
        </w:rPr>
        <w:t>March 9, 2021 @ 4:30 PM</w:t>
      </w:r>
    </w:p>
    <w:p w14:paraId="15CAD111" w14:textId="3C2B0B2E" w:rsidR="005A5E86" w:rsidRPr="005A5E86" w:rsidRDefault="005A5E86" w:rsidP="005A5E86">
      <w:pPr>
        <w:ind w:firstLine="360"/>
        <w:jc w:val="center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HOW: </w:t>
      </w:r>
      <w:r w:rsidRPr="005A5E86">
        <w:rPr>
          <w:b/>
          <w:color w:val="0070C0"/>
          <w:sz w:val="36"/>
          <w:szCs w:val="36"/>
        </w:rPr>
        <w:t>Join our Zoom Meeting</w:t>
      </w:r>
    </w:p>
    <w:p w14:paraId="4A1841B8" w14:textId="77777777" w:rsidR="005A5E86" w:rsidRPr="005A5E86" w:rsidRDefault="005A5E86" w:rsidP="005A5E86">
      <w:pPr>
        <w:ind w:firstLine="360"/>
        <w:jc w:val="center"/>
        <w:rPr>
          <w:b/>
          <w:color w:val="0070C0"/>
          <w:sz w:val="36"/>
          <w:szCs w:val="36"/>
        </w:rPr>
      </w:pPr>
      <w:r w:rsidRPr="005A5E86">
        <w:rPr>
          <w:b/>
          <w:color w:val="0070C0"/>
          <w:sz w:val="36"/>
          <w:szCs w:val="36"/>
        </w:rPr>
        <w:t>Meeting ID: 814 3613 8074</w:t>
      </w:r>
    </w:p>
    <w:p w14:paraId="64B6F563" w14:textId="7E6026F1" w:rsidR="005A5E86" w:rsidRPr="00612D22" w:rsidRDefault="005A5E86" w:rsidP="0016630E">
      <w:pPr>
        <w:ind w:firstLine="360"/>
        <w:jc w:val="center"/>
        <w:rPr>
          <w:b/>
          <w:bCs/>
          <w:sz w:val="36"/>
          <w:szCs w:val="36"/>
        </w:rPr>
      </w:pPr>
      <w:r w:rsidRPr="005A5E86">
        <w:rPr>
          <w:b/>
          <w:color w:val="0070C0"/>
          <w:sz w:val="36"/>
          <w:szCs w:val="36"/>
        </w:rPr>
        <w:t>Passcode: Cosmo</w:t>
      </w:r>
    </w:p>
    <w:sectPr w:rsidR="005A5E86" w:rsidRPr="00612D22" w:rsidSect="00961FE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12B1"/>
    <w:multiLevelType w:val="hybridMultilevel"/>
    <w:tmpl w:val="EB581130"/>
    <w:lvl w:ilvl="0" w:tplc="F73C5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4F"/>
    <w:rsid w:val="00131D91"/>
    <w:rsid w:val="0016630E"/>
    <w:rsid w:val="001A4315"/>
    <w:rsid w:val="002F4B77"/>
    <w:rsid w:val="003A05B0"/>
    <w:rsid w:val="005A5E86"/>
    <w:rsid w:val="00612D22"/>
    <w:rsid w:val="00701A59"/>
    <w:rsid w:val="00745499"/>
    <w:rsid w:val="00792CAB"/>
    <w:rsid w:val="00961FE4"/>
    <w:rsid w:val="00990A4F"/>
    <w:rsid w:val="00A05F5B"/>
    <w:rsid w:val="00A54EB7"/>
    <w:rsid w:val="00AD2AD9"/>
    <w:rsid w:val="00F4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F333"/>
  <w15:chartTrackingRefBased/>
  <w15:docId w15:val="{668C7B3E-2AB6-4787-AAB1-40C6D049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5B"/>
  </w:style>
  <w:style w:type="paragraph" w:styleId="Heading1">
    <w:name w:val="heading 1"/>
    <w:basedOn w:val="Normal"/>
    <w:next w:val="Normal"/>
    <w:link w:val="Heading1Char"/>
    <w:uiPriority w:val="9"/>
    <w:qFormat/>
    <w:rsid w:val="00A05F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F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F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F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F5B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F5B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F5B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F5B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F5B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F5B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F5B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F5B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F5B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F5B"/>
    <w:pPr>
      <w:spacing w:line="240" w:lineRule="auto"/>
    </w:pPr>
    <w:rPr>
      <w:b/>
      <w:bCs/>
      <w:smallCaps/>
      <w:color w:val="A53010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5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F5B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F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5F5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5F5B"/>
    <w:rPr>
      <w:b/>
      <w:bCs/>
    </w:rPr>
  </w:style>
  <w:style w:type="character" w:styleId="Emphasis">
    <w:name w:val="Emphasis"/>
    <w:basedOn w:val="DefaultParagraphFont"/>
    <w:uiPriority w:val="20"/>
    <w:qFormat/>
    <w:rsid w:val="00A05F5B"/>
    <w:rPr>
      <w:i/>
      <w:iCs/>
    </w:rPr>
  </w:style>
  <w:style w:type="paragraph" w:styleId="NoSpacing">
    <w:name w:val="No Spacing"/>
    <w:uiPriority w:val="1"/>
    <w:qFormat/>
    <w:rsid w:val="00A05F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5F5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5F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F5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F5B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5F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5F5B"/>
    <w:rPr>
      <w:b w:val="0"/>
      <w:bCs w:val="0"/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A05F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5F5B"/>
    <w:rPr>
      <w:b/>
      <w:bCs/>
      <w:smallCaps/>
      <w:color w:val="A5301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5F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F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5F5B"/>
    <w:rPr>
      <w:color w:val="FB4A1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F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dcareer.com/bright-career-cosmetolog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ccti.edu/Salon/Default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vector-images/scissors-vector-clipart.png.php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EE8-34DE-4502-9307-53B4A68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nderson</dc:creator>
  <cp:keywords/>
  <dc:description/>
  <cp:lastModifiedBy>Sherry Gilmer</cp:lastModifiedBy>
  <cp:revision>2</cp:revision>
  <cp:lastPrinted>2020-01-10T19:59:00Z</cp:lastPrinted>
  <dcterms:created xsi:type="dcterms:W3CDTF">2021-02-26T15:31:00Z</dcterms:created>
  <dcterms:modified xsi:type="dcterms:W3CDTF">2021-02-26T15:31:00Z</dcterms:modified>
</cp:coreProperties>
</file>